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D3F5" w14:textId="3B6ACFD0" w:rsidR="00F46023" w:rsidRPr="00566F47" w:rsidRDefault="00761D7A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（様式5号）</w:t>
      </w:r>
    </w:p>
    <w:p w14:paraId="6494313F" w14:textId="4FFBAD4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323686" w14:textId="7BB2FB75" w:rsidR="00F46023" w:rsidRPr="00566F47" w:rsidRDefault="00761D7A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 xml:space="preserve">辞　退　</w:t>
      </w:r>
      <w:r w:rsidR="00F46023" w:rsidRPr="00566F47">
        <w:rPr>
          <w:rFonts w:asciiTheme="minorEastAsia" w:hAnsiTheme="minorEastAsia" w:hint="eastAsia"/>
          <w:b/>
          <w:sz w:val="28"/>
          <w:szCs w:val="28"/>
        </w:rPr>
        <w:t>届</w:t>
      </w:r>
    </w:p>
    <w:p w14:paraId="3562771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D7F80FA" w14:textId="77777777" w:rsidR="00F46023" w:rsidRPr="00566F47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F83C592" w14:textId="1498A5B2" w:rsidR="00F46023" w:rsidRPr="00566F47" w:rsidRDefault="00F81A2A" w:rsidP="00975B8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3D3F4835" w14:textId="6ACCABC8" w:rsidR="00F46023" w:rsidRPr="00566F47" w:rsidRDefault="00F46023" w:rsidP="00F81A2A">
      <w:pPr>
        <w:rPr>
          <w:rFonts w:asciiTheme="minorEastAsia" w:hAnsiTheme="minorEastAsia"/>
          <w:sz w:val="24"/>
          <w:szCs w:val="24"/>
        </w:rPr>
      </w:pPr>
    </w:p>
    <w:p w14:paraId="3FC1EEB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F0F8E5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089250E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585F8F4F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6509A20A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D9A3964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989069" w14:textId="309E6408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</w:t>
      </w:r>
      <w:r w:rsidR="00975B8A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975B8A" w:rsidRPr="00566F47">
        <w:rPr>
          <w:rFonts w:asciiTheme="minorEastAsia" w:hAnsiTheme="minorEastAsia" w:hint="eastAsia"/>
          <w:sz w:val="24"/>
          <w:szCs w:val="24"/>
        </w:rPr>
        <w:t>業務委託</w:t>
      </w:r>
      <w:r w:rsidRPr="00566F47">
        <w:rPr>
          <w:rFonts w:asciiTheme="minorEastAsia" w:hAnsiTheme="minorEastAsia" w:hint="eastAsia"/>
          <w:sz w:val="24"/>
          <w:szCs w:val="24"/>
        </w:rPr>
        <w:t>について、下記の理由により参加を辞退</w:t>
      </w:r>
      <w:r w:rsidR="002F2DFC" w:rsidRPr="00566F47">
        <w:rPr>
          <w:rFonts w:asciiTheme="minorEastAsia" w:hAnsiTheme="minorEastAsia" w:hint="eastAsia"/>
          <w:sz w:val="24"/>
          <w:szCs w:val="24"/>
        </w:rPr>
        <w:t>いた</w:t>
      </w:r>
      <w:r w:rsidRPr="00566F47">
        <w:rPr>
          <w:rFonts w:asciiTheme="minorEastAsia" w:hAnsiTheme="minorEastAsia" w:hint="eastAsia"/>
          <w:sz w:val="24"/>
          <w:szCs w:val="24"/>
        </w:rPr>
        <w:t>します。</w:t>
      </w:r>
    </w:p>
    <w:p w14:paraId="57E8F93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FAE84FC" w14:textId="77777777" w:rsidR="00F46023" w:rsidRPr="00566F47" w:rsidRDefault="00F46023" w:rsidP="00F46023">
      <w:pPr>
        <w:jc w:val="center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記</w:t>
      </w:r>
    </w:p>
    <w:p w14:paraId="053079A3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FB71DA2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１　業務名</w:t>
      </w:r>
    </w:p>
    <w:p w14:paraId="1EF8AB44" w14:textId="0F14AC82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　</w:t>
      </w:r>
      <w:r w:rsidR="00975B8A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975B8A" w:rsidRPr="00566F47">
        <w:rPr>
          <w:rFonts w:asciiTheme="minorEastAsia" w:hAnsiTheme="minorEastAsia" w:hint="eastAsia"/>
          <w:sz w:val="24"/>
          <w:szCs w:val="24"/>
        </w:rPr>
        <w:t>業務委託</w:t>
      </w:r>
    </w:p>
    <w:p w14:paraId="44CF1A42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82F258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3C0685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２　辞退理由</w:t>
      </w:r>
    </w:p>
    <w:p w14:paraId="276EB9F4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DE086E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A42DC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A7CE74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C2AE7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902349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4A75899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2FEA8B8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担当者</w:t>
      </w:r>
    </w:p>
    <w:p w14:paraId="1E9B6B18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4B683FCD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79646B45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1C742111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2E254B57" w14:textId="74B59122" w:rsidR="00F46023" w:rsidRPr="00566F47" w:rsidRDefault="00F46023" w:rsidP="002F2DF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E-mail：</w:t>
      </w:r>
    </w:p>
    <w:p w14:paraId="748DAAA7" w14:textId="79D8B8AF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0A3200B2" w14:textId="272AA469" w:rsidR="00975B8A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9F2236E" w14:textId="77777777" w:rsidR="00D64AD7" w:rsidRPr="00566F47" w:rsidRDefault="00D64AD7" w:rsidP="00975B8A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64AD7" w:rsidRPr="00566F4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81B0B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23D9-6E75-4198-8C7C-A980E252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3:00Z</dcterms:modified>
</cp:coreProperties>
</file>